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4B7" w:rsidRDefault="00C724B7"/>
    <w:p w:rsidR="00C724B7" w:rsidRDefault="00C724B7"/>
    <w:p w:rsidR="00C724B7" w:rsidRDefault="00C724B7"/>
    <w:p w:rsidR="00C724B7" w:rsidRDefault="00C724B7"/>
    <w:p w:rsidR="002B03EE" w:rsidRDefault="002B03EE"/>
    <w:p w:rsidR="002B03EE" w:rsidRDefault="002B03EE"/>
    <w:p w:rsidR="002B03EE" w:rsidRDefault="002B03EE"/>
    <w:p w:rsidR="002B03EE" w:rsidRDefault="002B03EE"/>
    <w:p w:rsidR="002B03EE" w:rsidRDefault="002B03EE"/>
    <w:p w:rsidR="00C724B7" w:rsidRDefault="00C724B7"/>
    <w:p w:rsidR="00C724B7" w:rsidRDefault="00C724B7"/>
    <w:p w:rsidR="00423DFE" w:rsidRDefault="00501180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1.25pt;height:68.25pt" fillcolor="black [3213]" stroked="f">
            <v:fill color2="#f93"/>
            <v:shadow on="t" color="silver" opacity="52429f"/>
            <v:textpath style="font-family:&quot;Impact&quot;;font-size:40pt;v-text-kern:t" trim="t" fitpath="t" string="LAMPIRAN"/>
          </v:shape>
        </w:pict>
      </w:r>
    </w:p>
    <w:sectPr w:rsidR="00423DFE" w:rsidSect="00423D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724B7"/>
    <w:rsid w:val="002B03EE"/>
    <w:rsid w:val="00423DFE"/>
    <w:rsid w:val="00501180"/>
    <w:rsid w:val="0076368E"/>
    <w:rsid w:val="00C724B7"/>
    <w:rsid w:val="00D00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903B-B053-4D8A-8794-F97F2E1A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GP</cp:lastModifiedBy>
  <cp:revision>3</cp:revision>
  <cp:lastPrinted>2014-07-03T12:56:00Z</cp:lastPrinted>
  <dcterms:created xsi:type="dcterms:W3CDTF">2014-07-02T06:25:00Z</dcterms:created>
  <dcterms:modified xsi:type="dcterms:W3CDTF">2014-07-06T15:25:00Z</dcterms:modified>
</cp:coreProperties>
</file>